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Сведения о гражданских служащих (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граждан</w:t>
      </w: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)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на </w:t>
      </w:r>
      <w:r w:rsidR="00B44CD0">
        <w:rPr>
          <w:rStyle w:val="ad"/>
          <w:b w:val="0"/>
          <w:bCs w:val="0"/>
          <w:i w:val="0"/>
          <w:sz w:val="26"/>
          <w:szCs w:val="28"/>
          <w:lang w:val="ru-RU" w:eastAsia="ru-RU"/>
        </w:rPr>
        <w:t>30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.</w:t>
      </w:r>
      <w:r w:rsidR="00400367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 w:rsidR="00B44CD0">
        <w:rPr>
          <w:rStyle w:val="ad"/>
          <w:b w:val="0"/>
          <w:bCs w:val="0"/>
          <w:i w:val="0"/>
          <w:sz w:val="26"/>
          <w:szCs w:val="28"/>
          <w:lang w:val="ru-RU" w:eastAsia="ru-RU"/>
        </w:rPr>
        <w:t>9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.20</w:t>
      </w:r>
      <w:r w:rsidR="00400367">
        <w:rPr>
          <w:rStyle w:val="ad"/>
          <w:b w:val="0"/>
          <w:bCs w:val="0"/>
          <w:i w:val="0"/>
          <w:sz w:val="26"/>
          <w:szCs w:val="28"/>
          <w:lang w:val="ru-RU" w:eastAsia="ru-RU"/>
        </w:rPr>
        <w:t>20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05683A" w:rsidTr="0005683A">
        <w:tc>
          <w:tcPr>
            <w:tcW w:w="959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№ </w:t>
            </w:r>
            <w:proofErr w:type="gramStart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</w:t>
            </w:r>
            <w:proofErr w:type="gramEnd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05683A" w:rsidTr="0005683A">
        <w:tc>
          <w:tcPr>
            <w:tcW w:w="959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13.12.2017 </w:t>
            </w:r>
          </w:p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6</w:t>
            </w:r>
          </w:p>
        </w:tc>
      </w:tr>
      <w:tr w:rsidR="0073054C" w:rsidRPr="0005683A" w:rsidTr="0005683A">
        <w:tc>
          <w:tcPr>
            <w:tcW w:w="959" w:type="dxa"/>
          </w:tcPr>
          <w:p w:rsidR="0073054C" w:rsidRPr="0005683A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73054C"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05683A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Химчинская Наталья Анатольевна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29.01.2018 </w:t>
            </w:r>
          </w:p>
          <w:p w:rsidR="0073054C" w:rsidRPr="0005683A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14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287208" w:rsidP="0072714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287208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4E17A0" w:rsidP="00A9120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Юраева Тамара Андр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4E17A0" w:rsidP="00CD0B2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7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4E17A0" w:rsidP="00495BF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8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устокашина Татьяна Олего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0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F64D50" w:rsidP="004E17A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4E17A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proofErr w:type="gramStart"/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Босых</w:t>
            </w:r>
            <w:proofErr w:type="gramEnd"/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Овчинникова Ирина Александро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метанникова Юлия Александровна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здеева Мария Николаевна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7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8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5E23FB" w:rsidP="0028720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9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ечкунова Оксана Александро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B44CD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учьева Анна Александро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lastRenderedPageBreak/>
              <w:t>2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4E17A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4E17A0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287208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4E17A0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F15F34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7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Ионова Татьяна Валентино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5E23FB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8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Козохина Нина Александро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2D6B91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9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Мурушкина Мария Николае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F45025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Чупина Екатерина Юрье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Ившина Анастасия Серге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метанникова Елена Петро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2D6B91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Кириллов Никита Вячеславович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2D6B91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Троянова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DD5056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7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DD5056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8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Азарина Анастасия Владимиро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DD5056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9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Баранов Макисм Васильевич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инекер Юлия Евгень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Наджафов Рамиль Агасеф Оглы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</w:tbl>
    <w:p w:rsidR="0073054C" w:rsidRP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sectPr w:rsidR="0073054C" w:rsidRPr="0073054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8A" w:rsidRDefault="00DA178A">
      <w:r>
        <w:separator/>
      </w:r>
    </w:p>
  </w:endnote>
  <w:endnote w:type="continuationSeparator" w:id="0">
    <w:p w:rsidR="00DA178A" w:rsidRDefault="00DA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8A" w:rsidRDefault="00DA178A">
      <w:r>
        <w:separator/>
      </w:r>
    </w:p>
  </w:footnote>
  <w:footnote w:type="continuationSeparator" w:id="0">
    <w:p w:rsidR="00DA178A" w:rsidRDefault="00DA1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238A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1BAC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1FF4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23FB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4ECE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238A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7F98"/>
    <w:rsid w:val="00D90617"/>
    <w:rsid w:val="00DA178A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6F26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9E86-4D01-445F-B5A9-6B67C8A9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0-03-31T04:01:00Z</cp:lastPrinted>
  <dcterms:created xsi:type="dcterms:W3CDTF">2020-10-01T07:44:00Z</dcterms:created>
  <dcterms:modified xsi:type="dcterms:W3CDTF">2020-10-01T07:44:00Z</dcterms:modified>
</cp:coreProperties>
</file>